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E8CE" w14:textId="77777777" w:rsidR="000843A6" w:rsidRDefault="000843A6" w:rsidP="000843A6">
      <w:pPr>
        <w:spacing w:before="240" w:after="60"/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>
        <w:rPr>
          <w:rFonts w:ascii="Times New Roman" w:hAnsi="Times New Roman" w:hint="eastAsia"/>
          <w:b/>
          <w:sz w:val="52"/>
          <w:szCs w:val="52"/>
        </w:rPr>
        <w:t>优团</w:t>
      </w:r>
      <w:proofErr w:type="gramEnd"/>
      <w:r>
        <w:rPr>
          <w:rFonts w:ascii="Times New Roman" w:hAnsi="Times New Roman"/>
          <w:b/>
          <w:sz w:val="52"/>
          <w:szCs w:val="52"/>
        </w:rPr>
        <w:t>App</w:t>
      </w:r>
    </w:p>
    <w:p w14:paraId="50811CFF" w14:textId="7B4B0733" w:rsidR="000843A6" w:rsidRDefault="000843A6" w:rsidP="000843A6">
      <w:pPr>
        <w:spacing w:before="240" w:after="60"/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 w:hint="eastAsia"/>
          <w:b/>
          <w:bCs/>
          <w:sz w:val="44"/>
          <w:szCs w:val="44"/>
        </w:rPr>
        <w:t>需求冲突</w:t>
      </w:r>
    </w:p>
    <w:p w14:paraId="04424DB7" w14:textId="77777777" w:rsidR="000843A6" w:rsidRDefault="000843A6" w:rsidP="000843A6">
      <w:pPr>
        <w:rPr>
          <w:rFonts w:ascii="Times New Roman" w:hAnsi="Times New Roman"/>
          <w:sz w:val="24"/>
          <w:szCs w:val="24"/>
        </w:rPr>
      </w:pPr>
    </w:p>
    <w:p w14:paraId="7EAC083E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1E08DE14" wp14:editId="553C60AF">
            <wp:extent cx="2381885" cy="2190115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3D84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31D5C8B2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71812309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022A1053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22C103F7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61C1DCF8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6546F673" w14:textId="77777777" w:rsidR="000843A6" w:rsidRDefault="000843A6" w:rsidP="000843A6">
      <w:pPr>
        <w:rPr>
          <w:rFonts w:ascii="Times New Roman" w:hAnsi="Times New Roman"/>
          <w:sz w:val="24"/>
          <w:szCs w:val="24"/>
        </w:rPr>
      </w:pPr>
    </w:p>
    <w:p w14:paraId="6E698A3E" w14:textId="77777777" w:rsidR="000843A6" w:rsidRDefault="000843A6" w:rsidP="000843A6">
      <w:pPr>
        <w:jc w:val="center"/>
        <w:rPr>
          <w:rFonts w:ascii="Times New Roman" w:hAnsi="Times New Roman"/>
          <w:sz w:val="24"/>
          <w:szCs w:val="24"/>
        </w:rPr>
      </w:pPr>
    </w:p>
    <w:p w14:paraId="61E95F03" w14:textId="77777777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课    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  _ _     软件需求分析原理与实践       ___</w:t>
      </w:r>
    </w:p>
    <w:p w14:paraId="50EEE4E8" w14:textId="022CBE66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题    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 xml:space="preserve">       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 w:hint="eastAsia"/>
          <w:sz w:val="28"/>
          <w:szCs w:val="36"/>
          <w:u w:val="single"/>
        </w:rPr>
        <w:t xml:space="preserve">  </w:t>
      </w:r>
      <w:proofErr w:type="gramStart"/>
      <w:r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 xml:space="preserve">App需求冲突   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 w:hint="eastAsia"/>
          <w:sz w:val="28"/>
          <w:szCs w:val="36"/>
          <w:u w:val="single"/>
        </w:rPr>
        <w:t xml:space="preserve"> _</w:t>
      </w:r>
    </w:p>
    <w:p w14:paraId="77D08AEB" w14:textId="77777777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_    软件工程1801、软件工程1802       ___</w:t>
      </w:r>
    </w:p>
    <w:p w14:paraId="166E5621" w14:textId="77777777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>组    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___    _ _ G14-刘书宇-31801323_ ____   ___</w:t>
      </w:r>
    </w:p>
    <w:p w14:paraId="21EAF41A" w14:textId="77777777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组    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__    _ __ G14-梁泽生-31803112__ __   ____</w:t>
      </w:r>
    </w:p>
    <w:p w14:paraId="4DA34131" w14:textId="77777777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组    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__ _   _   G14-彭昕怡-31803160__ _    _ __</w:t>
      </w:r>
    </w:p>
    <w:p w14:paraId="0B08D40A" w14:textId="77777777" w:rsidR="000843A6" w:rsidRDefault="000843A6" w:rsidP="000843A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组    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__ _   _   G14-张安硕-31805379__ _    _ __</w:t>
      </w:r>
    </w:p>
    <w:p w14:paraId="6CBB31F0" w14:textId="77777777" w:rsidR="000843A6" w:rsidRDefault="000843A6" w:rsidP="000843A6">
      <w:pPr>
        <w:spacing w:line="480" w:lineRule="auto"/>
        <w:jc w:val="center"/>
        <w:rPr>
          <w:rFonts w:ascii="Times New Roman" w:hAnsi="Times New Roman"/>
          <w:sz w:val="24"/>
          <w:szCs w:val="24"/>
        </w:rPr>
        <w:sectPr w:rsidR="000843A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bCs/>
          <w:sz w:val="28"/>
          <w:szCs w:val="36"/>
        </w:rPr>
        <w:t>组    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___ _   _   G14-谢子文-31809172__ _    _ __</w:t>
      </w:r>
    </w:p>
    <w:p w14:paraId="6477A7C4" w14:textId="77777777" w:rsidR="000843A6" w:rsidRDefault="000843A6" w:rsidP="000843A6">
      <w:pPr>
        <w:pStyle w:val="a7"/>
      </w:pPr>
      <w:bookmarkStart w:id="0" w:name="_Toc72947913"/>
      <w:r>
        <w:rPr>
          <w:rFonts w:hint="eastAsia"/>
        </w:rPr>
        <w:lastRenderedPageBreak/>
        <w:t>需求总结文档</w:t>
      </w:r>
      <w:bookmarkEnd w:id="0"/>
    </w:p>
    <w:p w14:paraId="5D6BF37A" w14:textId="77777777" w:rsidR="000843A6" w:rsidRDefault="000843A6" w:rsidP="000843A6">
      <w:pPr>
        <w:tabs>
          <w:tab w:val="right" w:leader="dot" w:pos="8296"/>
        </w:tabs>
        <w:ind w:firstLineChars="50" w:firstLine="105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版本记录</w:t>
      </w:r>
    </w:p>
    <w:p w14:paraId="11687108" w14:textId="77777777" w:rsidR="000843A6" w:rsidRDefault="000843A6" w:rsidP="000843A6"/>
    <w:tbl>
      <w:tblPr>
        <w:tblW w:w="819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1"/>
        <w:gridCol w:w="1133"/>
        <w:gridCol w:w="1701"/>
        <w:gridCol w:w="1276"/>
        <w:gridCol w:w="2126"/>
      </w:tblGrid>
      <w:tr w:rsidR="000843A6" w14:paraId="7C24106E" w14:textId="77777777" w:rsidTr="00C1159C">
        <w:tc>
          <w:tcPr>
            <w:tcW w:w="709" w:type="dxa"/>
            <w:vAlign w:val="center"/>
          </w:tcPr>
          <w:p w14:paraId="6EC4EDFC" w14:textId="77777777" w:rsidR="000843A6" w:rsidRDefault="000843A6" w:rsidP="00C11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编号</w:t>
            </w:r>
          </w:p>
        </w:tc>
        <w:tc>
          <w:tcPr>
            <w:tcW w:w="1251" w:type="dxa"/>
            <w:vAlign w:val="center"/>
          </w:tcPr>
          <w:p w14:paraId="13EAD197" w14:textId="77777777" w:rsidR="000843A6" w:rsidRDefault="000843A6" w:rsidP="00C11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修订日期</w:t>
            </w:r>
          </w:p>
        </w:tc>
        <w:tc>
          <w:tcPr>
            <w:tcW w:w="1133" w:type="dxa"/>
            <w:vAlign w:val="center"/>
          </w:tcPr>
          <w:p w14:paraId="327736D8" w14:textId="77777777" w:rsidR="000843A6" w:rsidRDefault="000843A6" w:rsidP="00C11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版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701" w:type="dxa"/>
            <w:vAlign w:val="center"/>
          </w:tcPr>
          <w:p w14:paraId="227FBDA9" w14:textId="77777777" w:rsidR="000843A6" w:rsidRDefault="000843A6" w:rsidP="00C11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修订人</w:t>
            </w:r>
          </w:p>
        </w:tc>
        <w:tc>
          <w:tcPr>
            <w:tcW w:w="1276" w:type="dxa"/>
            <w:vAlign w:val="center"/>
          </w:tcPr>
          <w:p w14:paraId="199BB0EC" w14:textId="77777777" w:rsidR="000843A6" w:rsidRDefault="000843A6" w:rsidP="00C115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发布日期</w:t>
            </w:r>
          </w:p>
        </w:tc>
        <w:tc>
          <w:tcPr>
            <w:tcW w:w="2126" w:type="dxa"/>
            <w:vAlign w:val="center"/>
          </w:tcPr>
          <w:p w14:paraId="04DF0DE0" w14:textId="77777777" w:rsidR="000843A6" w:rsidRDefault="000843A6" w:rsidP="00C115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</w:tr>
      <w:tr w:rsidR="000843A6" w14:paraId="43365108" w14:textId="77777777" w:rsidTr="000843A6">
        <w:trPr>
          <w:trHeight w:val="96"/>
        </w:trPr>
        <w:tc>
          <w:tcPr>
            <w:tcW w:w="709" w:type="dxa"/>
            <w:vAlign w:val="center"/>
          </w:tcPr>
          <w:p w14:paraId="0E9745CC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14:paraId="5C5D6412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21-5-25</w:t>
            </w:r>
          </w:p>
        </w:tc>
        <w:tc>
          <w:tcPr>
            <w:tcW w:w="1133" w:type="dxa"/>
            <w:vAlign w:val="center"/>
          </w:tcPr>
          <w:p w14:paraId="05D4F2E4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1.1</w:t>
            </w:r>
          </w:p>
        </w:tc>
        <w:tc>
          <w:tcPr>
            <w:tcW w:w="1701" w:type="dxa"/>
            <w:vAlign w:val="center"/>
          </w:tcPr>
          <w:p w14:paraId="5576BAF7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梁泽生</w:t>
            </w:r>
          </w:p>
        </w:tc>
        <w:tc>
          <w:tcPr>
            <w:tcW w:w="1276" w:type="dxa"/>
            <w:vAlign w:val="center"/>
          </w:tcPr>
          <w:p w14:paraId="46EF8107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21-5-25</w:t>
            </w:r>
          </w:p>
        </w:tc>
        <w:tc>
          <w:tcPr>
            <w:tcW w:w="2126" w:type="dxa"/>
            <w:vAlign w:val="center"/>
          </w:tcPr>
          <w:p w14:paraId="6D35C793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步文本</w:t>
            </w:r>
          </w:p>
        </w:tc>
      </w:tr>
      <w:tr w:rsidR="000843A6" w14:paraId="0F45F9EB" w14:textId="77777777" w:rsidTr="00C1159C">
        <w:tc>
          <w:tcPr>
            <w:tcW w:w="709" w:type="dxa"/>
            <w:vAlign w:val="center"/>
          </w:tcPr>
          <w:p w14:paraId="15CF78D9" w14:textId="161B01D6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535BE79C" w14:textId="6AB0A79C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7D13028" w14:textId="3E555528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3111E5" w14:textId="670B7A0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7435" w14:textId="79C3C939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DECC07" w14:textId="6DC355E9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843A6" w14:paraId="530C1D11" w14:textId="77777777" w:rsidTr="00C1159C">
        <w:tc>
          <w:tcPr>
            <w:tcW w:w="709" w:type="dxa"/>
            <w:vAlign w:val="center"/>
          </w:tcPr>
          <w:p w14:paraId="0A9169E4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798082E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7E7099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B29E03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649973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5FD21B" w14:textId="77777777" w:rsidR="000843A6" w:rsidRDefault="000843A6" w:rsidP="00C1159C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12C3E50D" w14:textId="77777777" w:rsidR="000843A6" w:rsidRDefault="000843A6" w:rsidP="000843A6"/>
    <w:p w14:paraId="0036EF54" w14:textId="77777777" w:rsidR="000843A6" w:rsidRDefault="000843A6" w:rsidP="000843A6"/>
    <w:p w14:paraId="5688278E" w14:textId="77777777" w:rsidR="000843A6" w:rsidRDefault="000843A6" w:rsidP="000843A6"/>
    <w:p w14:paraId="40625BB6" w14:textId="77777777" w:rsidR="000843A6" w:rsidRDefault="000843A6" w:rsidP="000843A6"/>
    <w:p w14:paraId="18653747" w14:textId="77777777" w:rsidR="000843A6" w:rsidRDefault="000843A6" w:rsidP="000843A6"/>
    <w:p w14:paraId="7E065051" w14:textId="77777777" w:rsidR="000843A6" w:rsidRDefault="000843A6" w:rsidP="000843A6"/>
    <w:p w14:paraId="5344361A" w14:textId="77777777" w:rsidR="000843A6" w:rsidRDefault="000843A6" w:rsidP="000843A6"/>
    <w:p w14:paraId="7ADC54E4" w14:textId="77777777" w:rsidR="000843A6" w:rsidRDefault="000843A6" w:rsidP="000843A6"/>
    <w:p w14:paraId="71B199AC" w14:textId="77777777" w:rsidR="000843A6" w:rsidRDefault="000843A6" w:rsidP="000843A6"/>
    <w:p w14:paraId="45615C96" w14:textId="77777777" w:rsidR="000843A6" w:rsidRDefault="000843A6" w:rsidP="000843A6"/>
    <w:p w14:paraId="4329BF22" w14:textId="77777777" w:rsidR="000843A6" w:rsidRDefault="000843A6" w:rsidP="000843A6"/>
    <w:p w14:paraId="3396509F" w14:textId="77777777" w:rsidR="000843A6" w:rsidRDefault="000843A6" w:rsidP="000843A6"/>
    <w:p w14:paraId="289FB25D" w14:textId="77777777" w:rsidR="000843A6" w:rsidRDefault="000843A6" w:rsidP="000843A6"/>
    <w:p w14:paraId="118A6205" w14:textId="77777777" w:rsidR="000843A6" w:rsidRDefault="000843A6" w:rsidP="000843A6"/>
    <w:p w14:paraId="04DF1131" w14:textId="4EBDE558" w:rsidR="00295597" w:rsidRDefault="00295597" w:rsidP="000843A6">
      <w:r>
        <w:br w:type="page"/>
      </w:r>
    </w:p>
    <w:p w14:paraId="284F6DF8" w14:textId="20BA19B8" w:rsidR="00295597" w:rsidRDefault="00295597">
      <w:pPr>
        <w:pStyle w:val="TOC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2947913" w:history="1">
        <w:r w:rsidRPr="000D17E9">
          <w:rPr>
            <w:rStyle w:val="ab"/>
            <w:noProof/>
          </w:rPr>
          <w:t>需求总结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A8423" w14:textId="3709403F" w:rsidR="00295597" w:rsidRDefault="00295597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72947914" w:history="1">
        <w:r w:rsidRPr="000D17E9">
          <w:rPr>
            <w:rStyle w:val="ab"/>
            <w:noProof/>
          </w:rPr>
          <w:t>0</w:t>
        </w:r>
        <w:r w:rsidRPr="000D17E9">
          <w:rPr>
            <w:rStyle w:val="ab"/>
            <w:noProof/>
          </w:rPr>
          <w:t>．</w:t>
        </w:r>
        <w:r>
          <w:rPr>
            <w:noProof/>
          </w:rPr>
          <w:tab/>
        </w:r>
        <w:r w:rsidRPr="000D17E9">
          <w:rPr>
            <w:rStyle w:val="ab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BD94F" w14:textId="05806342" w:rsidR="00295597" w:rsidRDefault="00295597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72947915" w:history="1">
        <w:r w:rsidRPr="000D17E9">
          <w:rPr>
            <w:rStyle w:val="ab"/>
            <w:noProof/>
          </w:rPr>
          <w:t>1</w:t>
        </w:r>
        <w:r w:rsidRPr="000D17E9">
          <w:rPr>
            <w:rStyle w:val="ab"/>
            <w:noProof/>
          </w:rPr>
          <w:t>．</w:t>
        </w:r>
        <w:r>
          <w:rPr>
            <w:noProof/>
          </w:rPr>
          <w:tab/>
        </w:r>
        <w:r w:rsidRPr="000D17E9">
          <w:rPr>
            <w:rStyle w:val="ab"/>
            <w:noProof/>
          </w:rPr>
          <w:t>需求冲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C4DB7" w14:textId="6501D9F7" w:rsidR="00295597" w:rsidRDefault="00295597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72947916" w:history="1">
        <w:r w:rsidRPr="000D17E9">
          <w:rPr>
            <w:rStyle w:val="ab"/>
            <w:noProof/>
          </w:rPr>
          <w:t>2</w:t>
        </w:r>
        <w:r w:rsidRPr="000D17E9">
          <w:rPr>
            <w:rStyle w:val="ab"/>
            <w:noProof/>
          </w:rPr>
          <w:t>．</w:t>
        </w:r>
        <w:r>
          <w:rPr>
            <w:noProof/>
          </w:rPr>
          <w:tab/>
        </w:r>
        <w:r w:rsidRPr="000D17E9">
          <w:rPr>
            <w:rStyle w:val="ab"/>
            <w:noProof/>
          </w:rPr>
          <w:t>JAD</w:t>
        </w:r>
        <w:r w:rsidRPr="000D17E9">
          <w:rPr>
            <w:rStyle w:val="ab"/>
            <w:noProof/>
          </w:rPr>
          <w:t>会议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446CB" w14:textId="1D3E5128" w:rsidR="000843A6" w:rsidRDefault="00295597" w:rsidP="000843A6">
      <w:r>
        <w:fldChar w:fldCharType="end"/>
      </w:r>
    </w:p>
    <w:p w14:paraId="0375C972" w14:textId="77777777" w:rsidR="00295597" w:rsidRDefault="000843A6" w:rsidP="00295597">
      <w:pPr>
        <w:pStyle w:val="1"/>
      </w:pPr>
      <w:r>
        <w:br w:type="page"/>
      </w:r>
    </w:p>
    <w:p w14:paraId="0234D0AA" w14:textId="0BCCC7D5" w:rsidR="00295597" w:rsidRDefault="00295597" w:rsidP="00295597">
      <w:pPr>
        <w:pStyle w:val="1"/>
        <w:numPr>
          <w:ilvl w:val="0"/>
          <w:numId w:val="1"/>
        </w:numPr>
      </w:pPr>
      <w:bookmarkStart w:id="1" w:name="_Toc72947914"/>
      <w:r>
        <w:rPr>
          <w:rFonts w:hint="eastAsia"/>
        </w:rPr>
        <w:lastRenderedPageBreak/>
        <w:t>编写目的</w:t>
      </w:r>
      <w:bookmarkEnd w:id="1"/>
    </w:p>
    <w:p w14:paraId="64E3A20D" w14:textId="3033BE57" w:rsidR="00295597" w:rsidRPr="00295597" w:rsidRDefault="00295597" w:rsidP="0029559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295597">
        <w:rPr>
          <w:rFonts w:ascii="宋体" w:hAnsi="宋体" w:hint="eastAsia"/>
          <w:sz w:val="24"/>
          <w:szCs w:val="24"/>
        </w:rPr>
        <w:t>该文档为进行过J</w:t>
      </w:r>
      <w:r w:rsidRPr="00295597">
        <w:rPr>
          <w:rFonts w:ascii="宋体" w:hAnsi="宋体"/>
          <w:sz w:val="24"/>
          <w:szCs w:val="24"/>
        </w:rPr>
        <w:t>AD</w:t>
      </w:r>
      <w:r w:rsidRPr="00295597">
        <w:rPr>
          <w:rFonts w:ascii="宋体" w:hAnsi="宋体" w:hint="eastAsia"/>
          <w:sz w:val="24"/>
          <w:szCs w:val="24"/>
        </w:rPr>
        <w:t>会议与用户访谈后进行的需求冲突整理与归结，在此将会进一步对新的需求进行跟进和操作。</w:t>
      </w:r>
    </w:p>
    <w:p w14:paraId="4988EA8A" w14:textId="3378B6F1" w:rsidR="001F09ED" w:rsidRDefault="00295597" w:rsidP="00295597">
      <w:pPr>
        <w:pStyle w:val="1"/>
        <w:numPr>
          <w:ilvl w:val="0"/>
          <w:numId w:val="1"/>
        </w:numPr>
      </w:pPr>
      <w:bookmarkStart w:id="2" w:name="_Toc72947915"/>
      <w:r>
        <w:rPr>
          <w:rFonts w:hint="eastAsia"/>
        </w:rPr>
        <w:t>需求冲突总结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4"/>
        <w:gridCol w:w="4542"/>
        <w:gridCol w:w="1516"/>
        <w:gridCol w:w="1274"/>
      </w:tblGrid>
      <w:tr w:rsidR="00295597" w:rsidRPr="00295597" w14:paraId="630D6186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7E5B9D0C" w14:textId="77777777" w:rsidR="00295597" w:rsidRPr="00295597" w:rsidRDefault="00295597" w:rsidP="00295597">
            <w:r w:rsidRPr="00295597">
              <w:rPr>
                <w:rFonts w:hint="eastAsia"/>
              </w:rPr>
              <w:t>需求序号</w:t>
            </w:r>
          </w:p>
        </w:tc>
        <w:tc>
          <w:tcPr>
            <w:tcW w:w="5220" w:type="dxa"/>
            <w:noWrap/>
            <w:hideMark/>
          </w:tcPr>
          <w:p w14:paraId="1BA4DB8F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需求内容</w:t>
            </w:r>
          </w:p>
        </w:tc>
        <w:tc>
          <w:tcPr>
            <w:tcW w:w="1720" w:type="dxa"/>
            <w:noWrap/>
            <w:hideMark/>
          </w:tcPr>
          <w:p w14:paraId="1E87BCB7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需求来源</w:t>
            </w:r>
          </w:p>
        </w:tc>
        <w:tc>
          <w:tcPr>
            <w:tcW w:w="1440" w:type="dxa"/>
            <w:noWrap/>
            <w:hideMark/>
          </w:tcPr>
          <w:p w14:paraId="585F820F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结果</w:t>
            </w:r>
          </w:p>
        </w:tc>
      </w:tr>
      <w:tr w:rsidR="00295597" w:rsidRPr="00295597" w14:paraId="7C0E10BC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136336FC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37</w:t>
            </w:r>
          </w:p>
        </w:tc>
        <w:tc>
          <w:tcPr>
            <w:tcW w:w="5220" w:type="dxa"/>
            <w:noWrap/>
            <w:hideMark/>
          </w:tcPr>
          <w:p w14:paraId="60412B33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社区范围需要地图可视化</w:t>
            </w:r>
          </w:p>
        </w:tc>
        <w:tc>
          <w:tcPr>
            <w:tcW w:w="1720" w:type="dxa"/>
            <w:noWrap/>
            <w:hideMark/>
          </w:tcPr>
          <w:p w14:paraId="3F233292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长用户代表</w:t>
            </w:r>
          </w:p>
        </w:tc>
        <w:tc>
          <w:tcPr>
            <w:tcW w:w="1440" w:type="dxa"/>
            <w:noWrap/>
            <w:hideMark/>
          </w:tcPr>
          <w:p w14:paraId="4457EC39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188211A3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42A4E7D2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38</w:t>
            </w:r>
          </w:p>
        </w:tc>
        <w:tc>
          <w:tcPr>
            <w:tcW w:w="5220" w:type="dxa"/>
            <w:noWrap/>
            <w:hideMark/>
          </w:tcPr>
          <w:p w14:paraId="4B5E2FF1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社区范围需要清晰划分</w:t>
            </w:r>
          </w:p>
        </w:tc>
        <w:tc>
          <w:tcPr>
            <w:tcW w:w="1720" w:type="dxa"/>
            <w:noWrap/>
            <w:hideMark/>
          </w:tcPr>
          <w:p w14:paraId="7762036B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长用户代表</w:t>
            </w:r>
          </w:p>
        </w:tc>
        <w:tc>
          <w:tcPr>
            <w:tcW w:w="1440" w:type="dxa"/>
            <w:noWrap/>
            <w:hideMark/>
          </w:tcPr>
          <w:p w14:paraId="062A1C08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1FEA1469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50EB4C91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39</w:t>
            </w:r>
          </w:p>
        </w:tc>
        <w:tc>
          <w:tcPr>
            <w:tcW w:w="5220" w:type="dxa"/>
            <w:noWrap/>
            <w:hideMark/>
          </w:tcPr>
          <w:p w14:paraId="6DE532E9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需要明确的自动下架流程与可选手动下</w:t>
            </w:r>
            <w:proofErr w:type="gramStart"/>
            <w:r w:rsidRPr="00295597">
              <w:rPr>
                <w:rFonts w:hint="eastAsia"/>
              </w:rPr>
              <w:t>架商品</w:t>
            </w:r>
            <w:proofErr w:type="gramEnd"/>
            <w:r w:rsidRPr="00295597">
              <w:rPr>
                <w:rFonts w:hint="eastAsia"/>
              </w:rPr>
              <w:t>的选项</w:t>
            </w:r>
          </w:p>
        </w:tc>
        <w:tc>
          <w:tcPr>
            <w:tcW w:w="1720" w:type="dxa"/>
            <w:noWrap/>
            <w:hideMark/>
          </w:tcPr>
          <w:p w14:paraId="0CDF057D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长用户代表</w:t>
            </w:r>
          </w:p>
        </w:tc>
        <w:tc>
          <w:tcPr>
            <w:tcW w:w="1440" w:type="dxa"/>
            <w:noWrap/>
            <w:hideMark/>
          </w:tcPr>
          <w:p w14:paraId="62E2552A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47CAC13A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721DC60D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40</w:t>
            </w:r>
          </w:p>
        </w:tc>
        <w:tc>
          <w:tcPr>
            <w:tcW w:w="5220" w:type="dxa"/>
            <w:noWrap/>
            <w:hideMark/>
          </w:tcPr>
          <w:p w14:paraId="7B43CC9E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付款失败页面与退款</w:t>
            </w:r>
          </w:p>
        </w:tc>
        <w:tc>
          <w:tcPr>
            <w:tcW w:w="1720" w:type="dxa"/>
            <w:noWrap/>
            <w:hideMark/>
          </w:tcPr>
          <w:p w14:paraId="730DB8D0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员用户代表</w:t>
            </w:r>
          </w:p>
        </w:tc>
        <w:tc>
          <w:tcPr>
            <w:tcW w:w="1440" w:type="dxa"/>
            <w:noWrap/>
            <w:hideMark/>
          </w:tcPr>
          <w:p w14:paraId="707807A9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1EACC8B2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48639806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41</w:t>
            </w:r>
          </w:p>
        </w:tc>
        <w:tc>
          <w:tcPr>
            <w:tcW w:w="5220" w:type="dxa"/>
            <w:noWrap/>
            <w:hideMark/>
          </w:tcPr>
          <w:p w14:paraId="2FCC02BC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评价可以添加图片</w:t>
            </w:r>
          </w:p>
        </w:tc>
        <w:tc>
          <w:tcPr>
            <w:tcW w:w="1720" w:type="dxa"/>
            <w:noWrap/>
            <w:hideMark/>
          </w:tcPr>
          <w:p w14:paraId="4091B6FF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员用户代表</w:t>
            </w:r>
          </w:p>
        </w:tc>
        <w:tc>
          <w:tcPr>
            <w:tcW w:w="1440" w:type="dxa"/>
            <w:noWrap/>
            <w:hideMark/>
          </w:tcPr>
          <w:p w14:paraId="3126202A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073754AA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659C1B8B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42</w:t>
            </w:r>
          </w:p>
        </w:tc>
        <w:tc>
          <w:tcPr>
            <w:tcW w:w="5220" w:type="dxa"/>
            <w:noWrap/>
            <w:hideMark/>
          </w:tcPr>
          <w:p w14:paraId="30D99D41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长信用系统，拉黑</w:t>
            </w:r>
            <w:r w:rsidRPr="00295597">
              <w:rPr>
                <w:rFonts w:hint="eastAsia"/>
              </w:rPr>
              <w:t>/</w:t>
            </w:r>
            <w:r w:rsidRPr="00295597">
              <w:rPr>
                <w:rFonts w:hint="eastAsia"/>
              </w:rPr>
              <w:t>投诉</w:t>
            </w:r>
            <w:r w:rsidRPr="00295597">
              <w:rPr>
                <w:rFonts w:hint="eastAsia"/>
              </w:rPr>
              <w:t>/</w:t>
            </w:r>
            <w:r w:rsidRPr="00295597">
              <w:rPr>
                <w:rFonts w:hint="eastAsia"/>
              </w:rPr>
              <w:t>举报功能</w:t>
            </w:r>
          </w:p>
        </w:tc>
        <w:tc>
          <w:tcPr>
            <w:tcW w:w="1720" w:type="dxa"/>
            <w:noWrap/>
            <w:hideMark/>
          </w:tcPr>
          <w:p w14:paraId="2772A6D3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员用户代表</w:t>
            </w:r>
          </w:p>
        </w:tc>
        <w:tc>
          <w:tcPr>
            <w:tcW w:w="1440" w:type="dxa"/>
            <w:noWrap/>
            <w:hideMark/>
          </w:tcPr>
          <w:p w14:paraId="7476A8D1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19DE100F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70B79F40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43</w:t>
            </w:r>
          </w:p>
        </w:tc>
        <w:tc>
          <w:tcPr>
            <w:tcW w:w="5220" w:type="dxa"/>
            <w:noWrap/>
            <w:hideMark/>
          </w:tcPr>
          <w:p w14:paraId="4F653B82" w14:textId="77777777" w:rsidR="00295597" w:rsidRPr="00295597" w:rsidRDefault="00295597" w:rsidP="00295597">
            <w:pPr>
              <w:rPr>
                <w:rFonts w:hint="eastAsia"/>
              </w:rPr>
            </w:pPr>
            <w:proofErr w:type="gramStart"/>
            <w:r w:rsidRPr="00295597">
              <w:rPr>
                <w:rFonts w:hint="eastAsia"/>
              </w:rPr>
              <w:t>显示团购当前凑团</w:t>
            </w:r>
            <w:proofErr w:type="gramEnd"/>
            <w:r w:rsidRPr="00295597">
              <w:rPr>
                <w:rFonts w:hint="eastAsia"/>
              </w:rPr>
              <w:t>人数</w:t>
            </w:r>
          </w:p>
        </w:tc>
        <w:tc>
          <w:tcPr>
            <w:tcW w:w="1720" w:type="dxa"/>
            <w:noWrap/>
            <w:hideMark/>
          </w:tcPr>
          <w:p w14:paraId="79A8BB5F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团员用户代表</w:t>
            </w:r>
          </w:p>
        </w:tc>
        <w:tc>
          <w:tcPr>
            <w:tcW w:w="1440" w:type="dxa"/>
            <w:noWrap/>
            <w:hideMark/>
          </w:tcPr>
          <w:p w14:paraId="592920D9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26C2166D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771AC026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44</w:t>
            </w:r>
          </w:p>
        </w:tc>
        <w:tc>
          <w:tcPr>
            <w:tcW w:w="5220" w:type="dxa"/>
            <w:noWrap/>
            <w:hideMark/>
          </w:tcPr>
          <w:p w14:paraId="584A748E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支付界面优化</w:t>
            </w:r>
          </w:p>
        </w:tc>
        <w:tc>
          <w:tcPr>
            <w:tcW w:w="1720" w:type="dxa"/>
            <w:noWrap/>
            <w:hideMark/>
          </w:tcPr>
          <w:p w14:paraId="3B664414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游客用户代表</w:t>
            </w:r>
          </w:p>
        </w:tc>
        <w:tc>
          <w:tcPr>
            <w:tcW w:w="1440" w:type="dxa"/>
            <w:noWrap/>
            <w:hideMark/>
          </w:tcPr>
          <w:p w14:paraId="5D4E7A99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  <w:tr w:rsidR="00295597" w:rsidRPr="00295597" w14:paraId="1B6CC3A0" w14:textId="77777777" w:rsidTr="00295597">
        <w:trPr>
          <w:trHeight w:val="285"/>
        </w:trPr>
        <w:tc>
          <w:tcPr>
            <w:tcW w:w="1080" w:type="dxa"/>
            <w:noWrap/>
            <w:hideMark/>
          </w:tcPr>
          <w:p w14:paraId="7EE31B13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45</w:t>
            </w:r>
          </w:p>
        </w:tc>
        <w:tc>
          <w:tcPr>
            <w:tcW w:w="5220" w:type="dxa"/>
            <w:noWrap/>
            <w:hideMark/>
          </w:tcPr>
          <w:p w14:paraId="6992B30B" w14:textId="77777777" w:rsidR="00295597" w:rsidRPr="00295597" w:rsidRDefault="00295597" w:rsidP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游客进入</w:t>
            </w:r>
            <w:r w:rsidRPr="00295597">
              <w:rPr>
                <w:rFonts w:hint="eastAsia"/>
              </w:rPr>
              <w:t>app</w:t>
            </w:r>
            <w:r w:rsidRPr="00295597">
              <w:rPr>
                <w:rFonts w:hint="eastAsia"/>
              </w:rPr>
              <w:t>的基础界面</w:t>
            </w:r>
          </w:p>
        </w:tc>
        <w:tc>
          <w:tcPr>
            <w:tcW w:w="1720" w:type="dxa"/>
            <w:noWrap/>
            <w:hideMark/>
          </w:tcPr>
          <w:p w14:paraId="3BEB92AD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游客用户代表</w:t>
            </w:r>
          </w:p>
        </w:tc>
        <w:tc>
          <w:tcPr>
            <w:tcW w:w="1440" w:type="dxa"/>
            <w:noWrap/>
            <w:hideMark/>
          </w:tcPr>
          <w:p w14:paraId="5766BCFB" w14:textId="77777777" w:rsidR="00295597" w:rsidRPr="00295597" w:rsidRDefault="00295597">
            <w:pPr>
              <w:rPr>
                <w:rFonts w:hint="eastAsia"/>
              </w:rPr>
            </w:pPr>
            <w:r w:rsidRPr="00295597">
              <w:rPr>
                <w:rFonts w:hint="eastAsia"/>
              </w:rPr>
              <w:t>接受</w:t>
            </w:r>
          </w:p>
        </w:tc>
      </w:tr>
    </w:tbl>
    <w:p w14:paraId="17B91C20" w14:textId="77777777" w:rsidR="00295597" w:rsidRPr="00295597" w:rsidRDefault="00295597" w:rsidP="00295597">
      <w:pPr>
        <w:rPr>
          <w:rFonts w:hint="eastAsia"/>
        </w:rPr>
      </w:pPr>
    </w:p>
    <w:p w14:paraId="03AC5FF8" w14:textId="6B871F20" w:rsidR="00295597" w:rsidRDefault="00295597" w:rsidP="00295597">
      <w:pPr>
        <w:pStyle w:val="1"/>
        <w:numPr>
          <w:ilvl w:val="0"/>
          <w:numId w:val="1"/>
        </w:numPr>
      </w:pPr>
      <w:bookmarkStart w:id="3" w:name="_Toc72947916"/>
      <w:r>
        <w:t>JAD</w:t>
      </w:r>
      <w:r>
        <w:rPr>
          <w:rFonts w:hint="eastAsia"/>
        </w:rPr>
        <w:t>会议纪要</w:t>
      </w:r>
      <w:bookmarkEnd w:id="3"/>
    </w:p>
    <w:p w14:paraId="124E0945" w14:textId="77777777" w:rsidR="00295597" w:rsidRPr="00295597" w:rsidRDefault="00295597" w:rsidP="00295597">
      <w:pPr>
        <w:pStyle w:val="a9"/>
        <w:numPr>
          <w:ilvl w:val="0"/>
          <w:numId w:val="1"/>
        </w:numPr>
        <w:spacing w:line="360" w:lineRule="auto"/>
        <w:ind w:firstLineChars="0"/>
        <w:jc w:val="center"/>
        <w:rPr>
          <w:rFonts w:asciiTheme="minorEastAsia" w:hAnsiTheme="minorEastAsia" w:cstheme="minorEastAsia"/>
          <w:b/>
          <w:sz w:val="36"/>
          <w:szCs w:val="36"/>
        </w:rPr>
      </w:pPr>
      <w:r w:rsidRPr="00295597">
        <w:rPr>
          <w:rFonts w:asciiTheme="minorEastAsia" w:hAnsiTheme="minorEastAsia" w:cstheme="minorEastAsia" w:hint="eastAsia"/>
          <w:b/>
          <w:sz w:val="36"/>
          <w:szCs w:val="36"/>
        </w:rPr>
        <w:t>G1</w:t>
      </w:r>
      <w:r w:rsidRPr="00295597">
        <w:rPr>
          <w:rFonts w:asciiTheme="minorEastAsia" w:hAnsiTheme="minorEastAsia" w:cstheme="minorEastAsia"/>
          <w:b/>
          <w:sz w:val="36"/>
          <w:szCs w:val="36"/>
        </w:rPr>
        <w:t>4</w:t>
      </w:r>
      <w:r w:rsidRPr="00295597">
        <w:rPr>
          <w:rFonts w:asciiTheme="minorEastAsia" w:hAnsiTheme="minorEastAsia" w:cstheme="minorEastAsia" w:hint="eastAsia"/>
          <w:b/>
          <w:sz w:val="36"/>
          <w:szCs w:val="36"/>
        </w:rPr>
        <w:t>纪〔</w:t>
      </w:r>
      <w:r w:rsidRPr="00295597">
        <w:rPr>
          <w:rFonts w:asciiTheme="minorEastAsia" w:hAnsiTheme="minorEastAsia" w:cstheme="minorEastAsia" w:hint="eastAsia"/>
          <w:b/>
          <w:sz w:val="36"/>
          <w:szCs w:val="36"/>
        </w:rPr>
        <w:t>202</w:t>
      </w:r>
      <w:r w:rsidRPr="00295597">
        <w:rPr>
          <w:rFonts w:asciiTheme="minorEastAsia" w:hAnsiTheme="minorEastAsia" w:cstheme="minorEastAsia"/>
          <w:b/>
          <w:sz w:val="36"/>
          <w:szCs w:val="36"/>
        </w:rPr>
        <w:t>1</w:t>
      </w:r>
      <w:r w:rsidRPr="00295597">
        <w:rPr>
          <w:rFonts w:asciiTheme="minorEastAsia" w:hAnsiTheme="minorEastAsia" w:cstheme="minorEastAsia" w:hint="eastAsia"/>
          <w:b/>
          <w:sz w:val="36"/>
          <w:szCs w:val="36"/>
        </w:rPr>
        <w:t>〕</w:t>
      </w:r>
      <w:r w:rsidRPr="00295597">
        <w:rPr>
          <w:rFonts w:asciiTheme="minorEastAsia" w:hAnsiTheme="minorEastAsia" w:cstheme="minorEastAsia" w:hint="eastAsia"/>
          <w:b/>
          <w:sz w:val="36"/>
          <w:szCs w:val="36"/>
        </w:rPr>
        <w:t>00</w:t>
      </w:r>
      <w:r w:rsidRPr="00295597">
        <w:rPr>
          <w:rFonts w:asciiTheme="minorEastAsia" w:hAnsiTheme="minorEastAsia" w:cstheme="minorEastAsia"/>
          <w:b/>
          <w:sz w:val="36"/>
          <w:szCs w:val="36"/>
        </w:rPr>
        <w:t>1</w:t>
      </w:r>
      <w:r w:rsidRPr="00295597">
        <w:rPr>
          <w:rFonts w:asciiTheme="minorEastAsia" w:hAnsiTheme="minorEastAsia" w:cstheme="minorEastAsia" w:hint="eastAsia"/>
          <w:b/>
          <w:sz w:val="36"/>
          <w:szCs w:val="36"/>
        </w:rPr>
        <w:t>号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295597" w14:paraId="29052D6A" w14:textId="77777777" w:rsidTr="00840F24">
        <w:trPr>
          <w:trHeight w:val="510"/>
        </w:trPr>
        <w:tc>
          <w:tcPr>
            <w:tcW w:w="1368" w:type="dxa"/>
          </w:tcPr>
          <w:p w14:paraId="56C66725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</w:tcPr>
          <w:p w14:paraId="146FD06F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钉钉群</w:t>
            </w:r>
          </w:p>
        </w:tc>
        <w:tc>
          <w:tcPr>
            <w:tcW w:w="1260" w:type="dxa"/>
          </w:tcPr>
          <w:p w14:paraId="209BEB92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</w:tcPr>
          <w:p w14:paraId="18A91130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ascii="黑体" w:eastAsia="黑体" w:hint="eastAsia"/>
                <w:sz w:val="24"/>
              </w:rPr>
              <w:t>年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ascii="黑体" w:eastAsia="黑体" w:hint="eastAsia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18</w:t>
            </w:r>
            <w:r>
              <w:rPr>
                <w:rFonts w:ascii="黑体" w:eastAsia="黑体" w:hint="eastAsia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2</w:t>
            </w:r>
            <w:r>
              <w:rPr>
                <w:rFonts w:ascii="黑体" w:eastAsia="黑体" w:hint="eastAsia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3</w:t>
            </w:r>
            <w:r>
              <w:rPr>
                <w:rFonts w:ascii="黑体" w:eastAsia="黑体" w:hint="eastAsia"/>
                <w:sz w:val="24"/>
              </w:rPr>
              <w:t>点</w:t>
            </w:r>
          </w:p>
        </w:tc>
      </w:tr>
      <w:tr w:rsidR="00295597" w14:paraId="71DB4D4C" w14:textId="77777777" w:rsidTr="00840F24">
        <w:tc>
          <w:tcPr>
            <w:tcW w:w="1368" w:type="dxa"/>
          </w:tcPr>
          <w:p w14:paraId="46AC0038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</w:tcPr>
          <w:p w14:paraId="4F912D79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刘书宇</w:t>
            </w:r>
          </w:p>
        </w:tc>
        <w:tc>
          <w:tcPr>
            <w:tcW w:w="1260" w:type="dxa"/>
          </w:tcPr>
          <w:p w14:paraId="0F8A5F97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 录 人</w:t>
            </w:r>
          </w:p>
        </w:tc>
        <w:tc>
          <w:tcPr>
            <w:tcW w:w="3240" w:type="dxa"/>
          </w:tcPr>
          <w:p w14:paraId="4A81D528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彭昕怡</w:t>
            </w:r>
          </w:p>
        </w:tc>
      </w:tr>
      <w:tr w:rsidR="00295597" w14:paraId="6EE32668" w14:textId="77777777" w:rsidTr="00840F24">
        <w:trPr>
          <w:trHeight w:val="2053"/>
        </w:trPr>
        <w:tc>
          <w:tcPr>
            <w:tcW w:w="1368" w:type="dxa"/>
            <w:vAlign w:val="center"/>
          </w:tcPr>
          <w:p w14:paraId="053160C9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 w14:paraId="525AC261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 w14:paraId="7EDFE863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陈炜舜、陈幼安、宋倩雯、龙咏江、邢海粟、刘书宇、张安硕、彭昕怡、谢子文、梁泽生</w:t>
            </w:r>
          </w:p>
        </w:tc>
      </w:tr>
      <w:tr w:rsidR="00295597" w14:paraId="2AB32A82" w14:textId="77777777" w:rsidTr="00840F24">
        <w:trPr>
          <w:trHeight w:val="605"/>
        </w:trPr>
        <w:tc>
          <w:tcPr>
            <w:tcW w:w="1368" w:type="dxa"/>
            <w:vAlign w:val="center"/>
          </w:tcPr>
          <w:p w14:paraId="1B455B25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会议主题</w:t>
            </w:r>
          </w:p>
        </w:tc>
        <w:tc>
          <w:tcPr>
            <w:tcW w:w="8460" w:type="dxa"/>
            <w:gridSpan w:val="3"/>
          </w:tcPr>
          <w:p w14:paraId="4EC65B8E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JAD会议</w:t>
            </w:r>
          </w:p>
        </w:tc>
      </w:tr>
      <w:tr w:rsidR="00295597" w14:paraId="3C57304E" w14:textId="77777777" w:rsidTr="00840F24">
        <w:trPr>
          <w:trHeight w:val="605"/>
        </w:trPr>
        <w:tc>
          <w:tcPr>
            <w:tcW w:w="1368" w:type="dxa"/>
            <w:vAlign w:val="center"/>
          </w:tcPr>
          <w:p w14:paraId="3672817D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 w14:paraId="61DE5E17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谢子文向客户和开发人员展示原型</w:t>
            </w:r>
          </w:p>
          <w:p w14:paraId="2ACC95B6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各位客户和开发人员提出建议</w:t>
            </w:r>
          </w:p>
          <w:p w14:paraId="05983C8A" w14:textId="77777777" w:rsidR="00295597" w:rsidRDefault="00295597" w:rsidP="00840F24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助教对项目提出建议</w:t>
            </w:r>
          </w:p>
        </w:tc>
      </w:tr>
      <w:tr w:rsidR="00295597" w14:paraId="67138C36" w14:textId="77777777" w:rsidTr="00840F24">
        <w:trPr>
          <w:trHeight w:val="8855"/>
        </w:trPr>
        <w:tc>
          <w:tcPr>
            <w:tcW w:w="9828" w:type="dxa"/>
            <w:gridSpan w:val="4"/>
          </w:tcPr>
          <w:p w14:paraId="77E506AF" w14:textId="77777777" w:rsidR="00295597" w:rsidRDefault="00295597" w:rsidP="00840F24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内容：</w:t>
            </w:r>
          </w:p>
          <w:p w14:paraId="283E6C6D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助教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  <w:p w14:paraId="7DD24705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社区-范围（地图形式）</w:t>
            </w:r>
          </w:p>
          <w:p w14:paraId="06FB7837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看看</w:t>
            </w:r>
            <w:proofErr w:type="gramStart"/>
            <w:r w:rsidRPr="00864055">
              <w:rPr>
                <w:rFonts w:ascii="黑体" w:eastAsia="黑体" w:hint="eastAsia"/>
                <w:sz w:val="24"/>
              </w:rPr>
              <w:t>不</w:t>
            </w:r>
            <w:proofErr w:type="gramEnd"/>
            <w:r w:rsidRPr="00864055">
              <w:rPr>
                <w:rFonts w:ascii="黑体" w:eastAsia="黑体" w:hint="eastAsia"/>
                <w:sz w:val="24"/>
              </w:rPr>
              <w:t>出彩（</w:t>
            </w:r>
            <w:r>
              <w:rPr>
                <w:rFonts w:ascii="黑体" w:eastAsia="黑体" w:hint="eastAsia"/>
                <w:sz w:val="24"/>
              </w:rPr>
              <w:t>图文和视频的交互需要改进</w:t>
            </w:r>
            <w:r w:rsidRPr="00864055">
              <w:rPr>
                <w:rFonts w:ascii="黑体" w:eastAsia="黑体" w:hint="eastAsia"/>
                <w:sz w:val="24"/>
              </w:rPr>
              <w:t>）</w:t>
            </w:r>
          </w:p>
          <w:p w14:paraId="783F90F2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自动下架（设置下架时间，需要有多种下架方式）</w:t>
            </w:r>
          </w:p>
          <w:p w14:paraId="39A8923E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团购参与者：</w:t>
            </w:r>
          </w:p>
          <w:p w14:paraId="12FF37F5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考虑付款不成功的情况</w:t>
            </w:r>
          </w:p>
          <w:p w14:paraId="641266E7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自提点和收货地址冲突</w:t>
            </w:r>
          </w:p>
          <w:p w14:paraId="31028EE6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评价加图片</w:t>
            </w:r>
          </w:p>
          <w:p w14:paraId="4A30E55F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团长信用系统粗糙，拉黑/投诉/举报之类</w:t>
            </w:r>
          </w:p>
          <w:p w14:paraId="50DC42DB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考虑流团的情况</w:t>
            </w:r>
          </w:p>
          <w:p w14:paraId="2CFDA121" w14:textId="77777777" w:rsidR="00295597" w:rsidRPr="00864055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买家想</w:t>
            </w:r>
            <w:proofErr w:type="gramStart"/>
            <w:r w:rsidRPr="00864055">
              <w:rPr>
                <w:rFonts w:ascii="黑体" w:eastAsia="黑体" w:hint="eastAsia"/>
                <w:sz w:val="24"/>
              </w:rPr>
              <w:t>看</w:t>
            </w:r>
            <w:r>
              <w:rPr>
                <w:rFonts w:ascii="黑体" w:eastAsia="黑体" w:hint="eastAsia"/>
                <w:sz w:val="24"/>
              </w:rPr>
              <w:t>拼团</w:t>
            </w:r>
            <w:proofErr w:type="gramEnd"/>
            <w:r>
              <w:rPr>
                <w:rFonts w:ascii="黑体" w:eastAsia="黑体" w:hint="eastAsia"/>
                <w:sz w:val="24"/>
              </w:rPr>
              <w:t>的</w:t>
            </w:r>
            <w:r w:rsidRPr="00864055">
              <w:rPr>
                <w:rFonts w:ascii="黑体" w:eastAsia="黑体" w:hint="eastAsia"/>
                <w:sz w:val="24"/>
              </w:rPr>
              <w:t>进度</w:t>
            </w:r>
          </w:p>
          <w:p w14:paraId="191B331A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864055">
              <w:rPr>
                <w:rFonts w:ascii="黑体" w:eastAsia="黑体" w:hint="eastAsia"/>
                <w:sz w:val="24"/>
              </w:rPr>
              <w:t>评论可以</w:t>
            </w:r>
            <w:proofErr w:type="gramStart"/>
            <w:r w:rsidRPr="00864055">
              <w:rPr>
                <w:rFonts w:ascii="黑体" w:eastAsia="黑体" w:hint="eastAsia"/>
                <w:sz w:val="24"/>
              </w:rPr>
              <w:t>传图片</w:t>
            </w:r>
            <w:proofErr w:type="gramEnd"/>
            <w:r w:rsidRPr="00864055">
              <w:rPr>
                <w:rFonts w:ascii="黑体" w:eastAsia="黑体" w:hint="eastAsia"/>
                <w:sz w:val="24"/>
              </w:rPr>
              <w:t>吗</w:t>
            </w:r>
          </w:p>
          <w:p w14:paraId="43842431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游客：</w:t>
            </w:r>
          </w:p>
          <w:p w14:paraId="3F6D4B09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ED0B27">
              <w:rPr>
                <w:rFonts w:ascii="黑体" w:eastAsia="黑体" w:hint="eastAsia"/>
                <w:sz w:val="24"/>
              </w:rPr>
              <w:t>支付界面往深处做</w:t>
            </w:r>
          </w:p>
          <w:p w14:paraId="5EE46CF0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</w:p>
          <w:p w14:paraId="7C3416C4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结：</w:t>
            </w:r>
          </w:p>
          <w:p w14:paraId="755A4666" w14:textId="77777777" w:rsidR="0029559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按照</w:t>
            </w:r>
            <w:r w:rsidRPr="00ED0B27">
              <w:rPr>
                <w:rFonts w:ascii="黑体" w:eastAsia="黑体" w:hint="eastAsia"/>
                <w:sz w:val="24"/>
              </w:rPr>
              <w:t>UE，我们应该比</w:t>
            </w:r>
            <w:r>
              <w:rPr>
                <w:rFonts w:ascii="黑体" w:eastAsia="黑体" w:hint="eastAsia"/>
                <w:sz w:val="24"/>
              </w:rPr>
              <w:t>客户</w:t>
            </w:r>
            <w:r w:rsidRPr="00ED0B27">
              <w:rPr>
                <w:rFonts w:ascii="黑体" w:eastAsia="黑体" w:hint="eastAsia"/>
                <w:sz w:val="24"/>
              </w:rPr>
              <w:t>想得多</w:t>
            </w:r>
          </w:p>
          <w:p w14:paraId="234BB829" w14:textId="77777777" w:rsidR="00295597" w:rsidRPr="00ED0B2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ED0B27">
              <w:rPr>
                <w:rFonts w:ascii="黑体" w:eastAsia="黑体" w:hint="eastAsia"/>
                <w:sz w:val="24"/>
              </w:rPr>
              <w:lastRenderedPageBreak/>
              <w:t>当场出观点不现实</w:t>
            </w:r>
          </w:p>
          <w:p w14:paraId="2AE4AF2C" w14:textId="77777777" w:rsidR="00295597" w:rsidRPr="00ED0B2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ED0B27">
              <w:rPr>
                <w:rFonts w:ascii="黑体" w:eastAsia="黑体" w:hint="eastAsia"/>
                <w:sz w:val="24"/>
              </w:rPr>
              <w:t>UE之路不够确定</w:t>
            </w:r>
          </w:p>
          <w:p w14:paraId="22210041" w14:textId="77777777" w:rsidR="00295597" w:rsidRPr="00ED0B27" w:rsidRDefault="00295597" w:rsidP="00840F24">
            <w:pPr>
              <w:pStyle w:val="a9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 w:rsidRPr="00ED0B27">
              <w:rPr>
                <w:rFonts w:ascii="黑体" w:eastAsia="黑体" w:hint="eastAsia"/>
                <w:sz w:val="24"/>
              </w:rPr>
              <w:t>UE之路场景不充足</w:t>
            </w:r>
          </w:p>
        </w:tc>
      </w:tr>
    </w:tbl>
    <w:p w14:paraId="4FD2F829" w14:textId="77777777" w:rsidR="00295597" w:rsidRPr="00295597" w:rsidRDefault="00295597" w:rsidP="00295597">
      <w:pPr>
        <w:pStyle w:val="a9"/>
        <w:ind w:left="675" w:firstLineChars="0" w:firstLine="0"/>
        <w:rPr>
          <w:rFonts w:hint="eastAsia"/>
        </w:rPr>
      </w:pPr>
    </w:p>
    <w:sectPr w:rsidR="00295597" w:rsidRPr="00295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5F0E" w14:textId="77777777" w:rsidR="00816CB2" w:rsidRDefault="00816CB2" w:rsidP="000843A6">
      <w:r>
        <w:separator/>
      </w:r>
    </w:p>
  </w:endnote>
  <w:endnote w:type="continuationSeparator" w:id="0">
    <w:p w14:paraId="79F7D6B6" w14:textId="77777777" w:rsidR="00816CB2" w:rsidRDefault="00816CB2" w:rsidP="0008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64B4" w14:textId="77777777" w:rsidR="00816CB2" w:rsidRDefault="00816CB2" w:rsidP="000843A6">
      <w:r>
        <w:separator/>
      </w:r>
    </w:p>
  </w:footnote>
  <w:footnote w:type="continuationSeparator" w:id="0">
    <w:p w14:paraId="7119F850" w14:textId="77777777" w:rsidR="00816CB2" w:rsidRDefault="00816CB2" w:rsidP="0008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A080B"/>
    <w:multiLevelType w:val="hybridMultilevel"/>
    <w:tmpl w:val="00A03EF4"/>
    <w:lvl w:ilvl="0" w:tplc="D6BEB5E0"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7A"/>
    <w:rsid w:val="000843A6"/>
    <w:rsid w:val="001F09ED"/>
    <w:rsid w:val="00295597"/>
    <w:rsid w:val="00816CB2"/>
    <w:rsid w:val="009A567A"/>
    <w:rsid w:val="009F7EA5"/>
    <w:rsid w:val="00B2060C"/>
    <w:rsid w:val="00BE63ED"/>
    <w:rsid w:val="00CE286C"/>
    <w:rsid w:val="00D60CA3"/>
    <w:rsid w:val="00F3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51517"/>
  <w15:chartTrackingRefBased/>
  <w15:docId w15:val="{499B534B-A00C-478A-B48B-49B1E57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A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5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5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3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3A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843A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843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55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9559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qFormat/>
    <w:rsid w:val="00295597"/>
    <w:pPr>
      <w:ind w:firstLineChars="200" w:firstLine="420"/>
    </w:pPr>
  </w:style>
  <w:style w:type="table" w:styleId="aa">
    <w:name w:val="Table Grid"/>
    <w:basedOn w:val="a1"/>
    <w:uiPriority w:val="39"/>
    <w:rsid w:val="0029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295597"/>
  </w:style>
  <w:style w:type="character" w:styleId="ab">
    <w:name w:val="Hyperlink"/>
    <w:basedOn w:val="a0"/>
    <w:uiPriority w:val="99"/>
    <w:unhideWhenUsed/>
    <w:rsid w:val="00295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732-D6FF-4BF7-BB49-36D9DA1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esheng</dc:creator>
  <cp:keywords/>
  <dc:description/>
  <cp:lastModifiedBy>liang zesheng</cp:lastModifiedBy>
  <cp:revision>3</cp:revision>
  <dcterms:created xsi:type="dcterms:W3CDTF">2021-05-26T01:18:00Z</dcterms:created>
  <dcterms:modified xsi:type="dcterms:W3CDTF">2021-05-26T10:58:00Z</dcterms:modified>
</cp:coreProperties>
</file>